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AND ASSESSMENT  AN INTRODUCTION TO TESTS AND MEASUREMENT  FIF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AND ASSESSMENT  AN INTRODUCTION TO TESTS AND MEASUR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99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PSYCHOLOGICAL TESTING AND ASSESSMENT  AN INTRODUCTION TO TESTS AND MEASUR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